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7D6D2391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3B893718" w14:textId="76454E2E" w:rsidR="006E1A91" w:rsidRDefault="00C637F4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5BD53C8F" wp14:editId="1E8131E9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A13549C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2A1A3AF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3E116790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CBEC3DF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08701165" w14:textId="77777777" w:rsidTr="006E1A91">
        <w:trPr>
          <w:trHeight w:val="164"/>
        </w:trPr>
        <w:tc>
          <w:tcPr>
            <w:tcW w:w="2836" w:type="dxa"/>
            <w:vMerge/>
          </w:tcPr>
          <w:p w14:paraId="5EFA5E8C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4609F7DA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07763B9E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DD9D292" w14:textId="7DD58326" w:rsidR="006E1A91" w:rsidRPr="000418D9" w:rsidRDefault="00D26C8A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1D495AAF" w14:textId="77777777" w:rsidTr="006E1A91">
        <w:trPr>
          <w:trHeight w:val="164"/>
        </w:trPr>
        <w:tc>
          <w:tcPr>
            <w:tcW w:w="2836" w:type="dxa"/>
            <w:vMerge/>
          </w:tcPr>
          <w:p w14:paraId="4E5807D0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22309247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3C686DDB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D4B5004" w14:textId="63BE6D0D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D26C8A">
              <w:rPr>
                <w:b/>
              </w:rPr>
              <w:t>2</w:t>
            </w:r>
          </w:p>
        </w:tc>
      </w:tr>
      <w:tr w:rsidR="006E1A91" w14:paraId="764DEE25" w14:textId="77777777" w:rsidTr="006E1A91">
        <w:trPr>
          <w:trHeight w:val="164"/>
        </w:trPr>
        <w:tc>
          <w:tcPr>
            <w:tcW w:w="2836" w:type="dxa"/>
            <w:vMerge/>
          </w:tcPr>
          <w:p w14:paraId="2228AC04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0D5BD10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66E962B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B83B1EF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6B5F6DB" w14:textId="77777777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F84520">
        <w:rPr>
          <w:rFonts w:ascii="Cambria" w:hAnsi="Cambria"/>
          <w:b/>
          <w:bCs/>
          <w:sz w:val="18"/>
          <w:szCs w:val="18"/>
          <w:lang w:eastAsia="en-IN"/>
        </w:rPr>
        <w:t>0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F84520">
        <w:rPr>
          <w:sz w:val="21"/>
        </w:rPr>
        <w:t xml:space="preserve"> PP-1</w:t>
      </w:r>
    </w:p>
    <w:p w14:paraId="2DCBFB50" w14:textId="75118085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</w:t>
      </w:r>
      <w:r w:rsidR="00F84520">
        <w:rPr>
          <w:sz w:val="21"/>
        </w:rPr>
        <w:t xml:space="preserve"> </w:t>
      </w:r>
      <w:r w:rsidR="005C04E6">
        <w:rPr>
          <w:sz w:val="21"/>
        </w:rPr>
        <w:t>09.04.202</w:t>
      </w:r>
      <w:r w:rsidR="00C637F4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 </w:t>
      </w:r>
      <w:r w:rsidR="00F84520">
        <w:rPr>
          <w:sz w:val="21"/>
        </w:rPr>
        <w:t xml:space="preserve">                  </w:t>
      </w:r>
      <w:r>
        <w:rPr>
          <w:sz w:val="21"/>
        </w:rPr>
        <w:t>Dept:</w:t>
      </w:r>
      <w:r w:rsidR="00F84520">
        <w:rPr>
          <w:sz w:val="21"/>
        </w:rPr>
        <w:t xml:space="preserve"> Mechanical</w:t>
      </w:r>
    </w:p>
    <w:p w14:paraId="0574F80B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735C7883" w14:textId="77777777" w:rsidR="00AA620F" w:rsidRPr="00002A60" w:rsidRDefault="009E7CAC" w:rsidP="00AA620F">
      <w:pPr>
        <w:spacing w:line="340" w:lineRule="atLeast"/>
        <w:rPr>
          <w:rFonts w:eastAsiaTheme="minorEastAsia"/>
          <w:lang w:eastAsia="en-IN"/>
        </w:rPr>
      </w:pPr>
      <w:r>
        <w:t xml:space="preserve">A. </w:t>
      </w:r>
      <w:r>
        <w:tab/>
        <w:t xml:space="preserve">Work activity information </w:t>
      </w:r>
      <w:r w:rsidR="00AA620F">
        <w:t xml:space="preserve">: </w:t>
      </w:r>
      <w:r w:rsidR="00AA620F">
        <w:rPr>
          <w:rFonts w:eastAsiaTheme="minorEastAsia"/>
          <w:lang w:eastAsia="en-IN"/>
        </w:rPr>
        <w:t>: Structural bridge replacement</w:t>
      </w:r>
      <w:r w:rsidR="00AA620F" w:rsidRPr="00002A60">
        <w:rPr>
          <w:rFonts w:eastAsiaTheme="minorEastAsia"/>
          <w:lang w:eastAsia="en-IN"/>
        </w:rPr>
        <w:t>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4732"/>
        <w:gridCol w:w="3924"/>
      </w:tblGrid>
      <w:tr w:rsidR="00AA620F" w:rsidRPr="00002A60" w14:paraId="3323B62B" w14:textId="77777777" w:rsidTr="008D0A88">
        <w:trPr>
          <w:trHeight w:val="37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83479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b/>
                <w:bCs/>
                <w:lang w:eastAsia="en-IN"/>
              </w:rPr>
              <w:t>Sr. No.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1DB9A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b/>
                <w:bCs/>
                <w:lang w:eastAsia="en-IN"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26E06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b/>
                <w:bCs/>
                <w:lang w:eastAsia="en-IN"/>
              </w:rPr>
              <w:t>Remark</w:t>
            </w:r>
          </w:p>
        </w:tc>
      </w:tr>
      <w:tr w:rsidR="00AA620F" w:rsidRPr="00002A60" w14:paraId="6A901356" w14:textId="77777777" w:rsidTr="008D0A88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06F3A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7FB95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Task being carried out, their duration and Frequency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B522F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Structural </w:t>
            </w:r>
            <w:r w:rsidRPr="00002A60">
              <w:rPr>
                <w:rFonts w:eastAsiaTheme="minorEastAsia"/>
                <w:lang w:eastAsia="en-IN"/>
              </w:rPr>
              <w:t>repair works-as &amp; when require</w:t>
            </w:r>
          </w:p>
          <w:p w14:paraId="071C7A64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Duration24 hrs</w:t>
            </w:r>
            <w:r>
              <w:rPr>
                <w:rFonts w:eastAsiaTheme="minorEastAsia"/>
                <w:lang w:eastAsia="en-IN"/>
              </w:rPr>
              <w:t xml:space="preserve">, occasionally </w:t>
            </w:r>
          </w:p>
        </w:tc>
      </w:tr>
      <w:tr w:rsidR="00AA620F" w:rsidRPr="00002A60" w14:paraId="10648660" w14:textId="77777777" w:rsidTr="008D0A88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2AF3F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9D807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Location (s) where the work is carried out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18413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BFG and entire plant system</w:t>
            </w:r>
          </w:p>
        </w:tc>
      </w:tr>
      <w:tr w:rsidR="00AA620F" w:rsidRPr="00002A60" w14:paraId="58EE5247" w14:textId="77777777" w:rsidTr="008D0A88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3D090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50D4A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Who normally/occasionally carried out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B95CB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Company employee operator/contractor</w:t>
            </w:r>
          </w:p>
        </w:tc>
      </w:tr>
      <w:tr w:rsidR="00AA620F" w:rsidRPr="00002A60" w14:paraId="4FB86C29" w14:textId="77777777" w:rsidTr="008D0A88">
        <w:trPr>
          <w:trHeight w:val="69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75D36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FBE47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Who else may be affected by the work (For example visitors, subcontractors, the public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38594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contractor</w:t>
            </w:r>
          </w:p>
        </w:tc>
      </w:tr>
      <w:tr w:rsidR="00AA620F" w:rsidRPr="00002A60" w14:paraId="7C2442C9" w14:textId="77777777" w:rsidTr="008D0A88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A4239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B830A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a) Has the personnel trained for performing the task</w:t>
            </w:r>
          </w:p>
          <w:p w14:paraId="128ED3B4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b) Any special training requir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C554B" w14:textId="77777777" w:rsidR="00AA620F" w:rsidRDefault="00AA620F" w:rsidP="008D0A88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Yes</w:t>
            </w:r>
          </w:p>
          <w:p w14:paraId="4D40DADD" w14:textId="77777777" w:rsidR="00AA620F" w:rsidRDefault="00AA620F" w:rsidP="008D0A88">
            <w:pPr>
              <w:rPr>
                <w:rFonts w:eastAsiaTheme="minorEastAsia"/>
                <w:lang w:eastAsia="en-IN"/>
              </w:rPr>
            </w:pPr>
          </w:p>
          <w:p w14:paraId="4C19281A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AA620F" w:rsidRPr="00002A60" w14:paraId="471B39F0" w14:textId="77777777" w:rsidTr="008D0A88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314F4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798E6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Is the written systems of work mandatory. If yes state the procedure no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19B9B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WI/MAINT/</w:t>
            </w:r>
            <w:r>
              <w:rPr>
                <w:rFonts w:eastAsiaTheme="minorEastAsia"/>
                <w:lang w:eastAsia="en-IN"/>
              </w:rPr>
              <w:t>51</w:t>
            </w:r>
          </w:p>
        </w:tc>
      </w:tr>
      <w:tr w:rsidR="00AA620F" w:rsidRPr="00002A60" w14:paraId="3B3C91F3" w14:textId="77777777" w:rsidTr="008D0A88">
        <w:trPr>
          <w:trHeight w:val="4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A819B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B0AD9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Is the work permit required for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C0445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yes</w:t>
            </w:r>
          </w:p>
        </w:tc>
      </w:tr>
      <w:tr w:rsidR="00AA620F" w:rsidRPr="00002A60" w14:paraId="2E3AE075" w14:textId="77777777" w:rsidTr="008D0A88">
        <w:trPr>
          <w:trHeight w:val="10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7EAAD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2A8B2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Plant and machinery that may be used:</w:t>
            </w:r>
          </w:p>
          <w:p w14:paraId="67FE70D4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Eg : crusher, conveyor, crane, heavy earthing equipment, Truck etc,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B6FC0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AA620F" w:rsidRPr="00002A60" w14:paraId="186385AE" w14:textId="77777777" w:rsidTr="008D0A88">
        <w:trPr>
          <w:trHeight w:val="4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1BBD4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66E4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Any electrically operated hand tools are us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B1F7B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24volt supply</w:t>
            </w:r>
            <w:r>
              <w:rPr>
                <w:rFonts w:eastAsiaTheme="minorEastAsia"/>
                <w:lang w:eastAsia="en-IN"/>
              </w:rPr>
              <w:t>, grinder machine, certified tools, machineries.</w:t>
            </w:r>
          </w:p>
        </w:tc>
      </w:tr>
      <w:tr w:rsidR="00AA620F" w:rsidRPr="00002A60" w14:paraId="557A8250" w14:textId="77777777" w:rsidTr="008D0A88">
        <w:trPr>
          <w:trHeight w:val="10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C2F70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0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4C39E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Manufacturer’s or supplier’s instructions for operation and maintenance plant machinery and powered hand tools are available or not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13566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AA620F" w:rsidRPr="00002A60" w14:paraId="11A68F78" w14:textId="77777777" w:rsidTr="008D0A88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6255B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3FC49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Chain block, tools and shackles such as wire rope, hydraulic jack etc are use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24965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yes</w:t>
            </w:r>
          </w:p>
        </w:tc>
      </w:tr>
      <w:tr w:rsidR="00AA620F" w:rsidRPr="00002A60" w14:paraId="0F760E2A" w14:textId="77777777" w:rsidTr="008D0A88">
        <w:trPr>
          <w:trHeight w:val="7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AB819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57831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What materials are handled? Size, shape, surface character and weight of materials that may be handl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B2DD" w14:textId="77777777" w:rsidR="00AA620F" w:rsidRDefault="00AA620F" w:rsidP="008D0A88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Structural material,</w:t>
            </w:r>
          </w:p>
          <w:p w14:paraId="108A9191" w14:textId="77777777" w:rsidR="00AA620F" w:rsidRDefault="00AA620F" w:rsidP="008D0A88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Bridge size 25mtr2.5mt2.5 mtr, 6 to 8 Mt</w:t>
            </w:r>
          </w:p>
          <w:p w14:paraId="2EFF33E1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</w:p>
        </w:tc>
      </w:tr>
      <w:tr w:rsidR="00AA620F" w:rsidRPr="00002A60" w14:paraId="66CCFB3C" w14:textId="77777777" w:rsidTr="008D0A88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A296A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39E47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Is the material is required to be moved by hand. If yes Distance and heights of the place where materials have to move by han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BCA4E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AA620F" w:rsidRPr="00002A60" w14:paraId="526445DD" w14:textId="77777777" w:rsidTr="008D0A88">
        <w:trPr>
          <w:trHeight w:val="7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F1206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lastRenderedPageBreak/>
              <w:t>1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3593C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Services used Eg: compressed air, oxygen, acetylene,</w:t>
            </w:r>
          </w:p>
          <w:p w14:paraId="4CB2F93C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LPG gas, hydraulic oil, welding electrode for welding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0539C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AA620F" w:rsidRPr="00002A60" w14:paraId="738D308F" w14:textId="77777777" w:rsidTr="008D0A88">
        <w:trPr>
          <w:trHeight w:val="75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8FFFB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13212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Physical form of substances encountered during the work (For example fume, gas, vapour, liquid, dust/powder, solid)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AE057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Gas , dust/powder</w:t>
            </w:r>
          </w:p>
        </w:tc>
      </w:tr>
      <w:tr w:rsidR="00AA620F" w:rsidRPr="00002A60" w14:paraId="2015E187" w14:textId="77777777" w:rsidTr="008D0A88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CDEAE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76F15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Content and recommendations of safety data sheets relating to substances used or encountered:</w:t>
            </w:r>
          </w:p>
          <w:p w14:paraId="247D6979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( this is applicable in case of chemical material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40F8F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nil</w:t>
            </w:r>
          </w:p>
        </w:tc>
      </w:tr>
      <w:tr w:rsidR="00AA620F" w:rsidRPr="00002A60" w14:paraId="7FE9D0F0" w14:textId="77777777" w:rsidTr="008D0A88">
        <w:trPr>
          <w:trHeight w:val="171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9C632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530F4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a) Relevant acts, regulations and standards relating to the work being done, the plant and machinery used and the materials used or encountered:</w:t>
            </w:r>
          </w:p>
          <w:p w14:paraId="0623AA62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b) Is the activity is reviewed for compliance to statutory requirement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C1C63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Factory act</w:t>
            </w:r>
          </w:p>
        </w:tc>
      </w:tr>
      <w:tr w:rsidR="00AA620F" w:rsidRPr="00002A60" w14:paraId="039D1145" w14:textId="77777777" w:rsidTr="008D0A88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17243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93D8B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AE917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Welding cable, cutting hose, co level at work area</w:t>
            </w:r>
          </w:p>
        </w:tc>
      </w:tr>
      <w:tr w:rsidR="00AA620F" w:rsidRPr="00002A60" w14:paraId="2A5CAB9F" w14:textId="77777777" w:rsidTr="008D0A88">
        <w:trPr>
          <w:trHeight w:val="138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C258F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9C035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Any information available from within and outside the organization on incident, accident and ill health experience associated with the work being done, equipment and substances us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F8241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Yes,</w:t>
            </w:r>
          </w:p>
          <w:p w14:paraId="3FF4B8A7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FAI on 03.03.14. Helper of M/S Gurukrupa was shifting scrap economizer tubes from Boiler-2. In the process of shifting his thumb of right hand got impinged between the tubes resulting in a minor cut</w:t>
            </w:r>
          </w:p>
        </w:tc>
      </w:tr>
    </w:tbl>
    <w:p w14:paraId="4030BB25" w14:textId="77777777" w:rsidR="00AA620F" w:rsidRPr="00002A60" w:rsidRDefault="00AA620F" w:rsidP="00AA620F">
      <w:pPr>
        <w:spacing w:before="3" w:line="340" w:lineRule="atLeast"/>
        <w:ind w:left="720" w:hanging="720"/>
        <w:rPr>
          <w:rFonts w:eastAsiaTheme="minorEastAsia"/>
          <w:lang w:eastAsia="en-IN"/>
        </w:rPr>
      </w:pPr>
      <w:r w:rsidRPr="00002A60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28883FC0" w14:textId="77777777" w:rsidR="00AA620F" w:rsidRDefault="00AA620F" w:rsidP="00AA620F">
      <w:pPr>
        <w:spacing w:before="3" w:line="340" w:lineRule="atLeast"/>
        <w:rPr>
          <w:rFonts w:eastAsiaTheme="minorEastAsia"/>
          <w:b/>
          <w:bCs/>
          <w:lang w:eastAsia="en-IN"/>
        </w:rPr>
      </w:pPr>
    </w:p>
    <w:p w14:paraId="0E028344" w14:textId="77777777" w:rsidR="00AA620F" w:rsidRPr="00AA620F" w:rsidRDefault="00AA620F" w:rsidP="00AA620F">
      <w:pPr>
        <w:spacing w:before="3" w:line="340" w:lineRule="atLeast"/>
        <w:rPr>
          <w:rFonts w:eastAsiaTheme="minorEastAsia"/>
          <w:u w:val="single"/>
          <w:lang w:eastAsia="en-IN"/>
        </w:rPr>
      </w:pPr>
      <w:r w:rsidRPr="00AA620F">
        <w:rPr>
          <w:rFonts w:eastAsiaTheme="minorEastAsia"/>
          <w:b/>
          <w:bCs/>
          <w:u w:val="single"/>
          <w:lang w:eastAsia="en-IN"/>
        </w:rPr>
        <w:t xml:space="preserve">Hazards identified </w:t>
      </w:r>
    </w:p>
    <w:p w14:paraId="11728B5E" w14:textId="77777777" w:rsidR="00AA620F" w:rsidRDefault="00AA620F" w:rsidP="00AA620F">
      <w:pPr>
        <w:spacing w:before="3" w:line="340" w:lineRule="atLeast"/>
        <w:rPr>
          <w:rFonts w:eastAsiaTheme="minorEastAsia"/>
          <w:b/>
          <w:lang w:eastAsia="en-IN"/>
        </w:rPr>
      </w:pPr>
      <w:r>
        <w:rPr>
          <w:rFonts w:eastAsiaTheme="minorEastAsia"/>
          <w:b/>
          <w:lang w:eastAsia="en-IN"/>
        </w:rPr>
        <w:t xml:space="preserve">           Electrical Hazard: Electric shock,</w:t>
      </w:r>
    </w:p>
    <w:p w14:paraId="72594972" w14:textId="77777777" w:rsidR="00AA620F" w:rsidRDefault="00AA620F" w:rsidP="00AA620F">
      <w:pPr>
        <w:spacing w:before="3" w:line="340" w:lineRule="atLeast"/>
        <w:ind w:firstLine="720"/>
        <w:rPr>
          <w:rFonts w:eastAsiaTheme="minorEastAsia"/>
          <w:lang w:eastAsia="en-IN"/>
        </w:rPr>
      </w:pPr>
      <w:r w:rsidRPr="007B211E">
        <w:rPr>
          <w:rFonts w:eastAsiaTheme="minorEastAsia"/>
          <w:b/>
          <w:lang w:eastAsia="en-IN"/>
        </w:rPr>
        <w:t>Physical</w:t>
      </w:r>
      <w:r>
        <w:rPr>
          <w:rFonts w:eastAsiaTheme="minorEastAsia"/>
          <w:b/>
          <w:lang w:eastAsia="en-IN"/>
        </w:rPr>
        <w:t xml:space="preserve"> Hazards </w:t>
      </w:r>
      <w:r w:rsidRPr="00002A60">
        <w:rPr>
          <w:rFonts w:eastAsiaTheme="minorEastAsia"/>
          <w:lang w:eastAsia="en-IN"/>
        </w:rPr>
        <w:t>: Entanglement</w:t>
      </w:r>
      <w:r>
        <w:rPr>
          <w:rFonts w:eastAsiaTheme="minorEastAsia"/>
          <w:lang w:eastAsia="en-IN"/>
        </w:rPr>
        <w:t>, trapping inside pipe.</w:t>
      </w:r>
    </w:p>
    <w:p w14:paraId="6663925F" w14:textId="77777777" w:rsidR="00AA620F" w:rsidRDefault="00AA620F" w:rsidP="00AA620F">
      <w:pPr>
        <w:spacing w:before="3" w:line="340" w:lineRule="atLeast"/>
        <w:rPr>
          <w:rFonts w:eastAsiaTheme="minorEastAsia"/>
          <w:lang w:eastAsia="en-IN"/>
        </w:rPr>
      </w:pPr>
      <w:r>
        <w:rPr>
          <w:rFonts w:eastAsiaTheme="minorEastAsia"/>
          <w:lang w:eastAsia="en-IN"/>
        </w:rPr>
        <w:t xml:space="preserve">         </w:t>
      </w:r>
      <w:r>
        <w:rPr>
          <w:rFonts w:eastAsiaTheme="minorEastAsia"/>
          <w:b/>
          <w:lang w:eastAsia="en-IN"/>
        </w:rPr>
        <w:t xml:space="preserve">  </w:t>
      </w:r>
      <w:r w:rsidRPr="007B211E">
        <w:rPr>
          <w:rFonts w:eastAsiaTheme="minorEastAsia"/>
          <w:b/>
          <w:lang w:eastAsia="en-IN"/>
        </w:rPr>
        <w:t>Mechanical</w:t>
      </w:r>
      <w:r>
        <w:rPr>
          <w:rFonts w:eastAsiaTheme="minorEastAsia"/>
          <w:b/>
          <w:lang w:eastAsia="en-IN"/>
        </w:rPr>
        <w:t xml:space="preserve"> Hazards </w:t>
      </w:r>
      <w:r w:rsidRPr="007B211E">
        <w:rPr>
          <w:rFonts w:eastAsiaTheme="minorEastAsia"/>
          <w:b/>
          <w:lang w:eastAsia="en-IN"/>
        </w:rPr>
        <w:t>:</w:t>
      </w:r>
      <w:r w:rsidRPr="00002A60">
        <w:rPr>
          <w:rFonts w:eastAsiaTheme="minorEastAsia"/>
          <w:lang w:eastAsia="en-IN"/>
        </w:rPr>
        <w:t xml:space="preserve"> Contact</w:t>
      </w:r>
      <w:r>
        <w:rPr>
          <w:rFonts w:eastAsiaTheme="minorEastAsia"/>
          <w:lang w:eastAsia="en-IN"/>
        </w:rPr>
        <w:t xml:space="preserve">  Material</w:t>
      </w:r>
      <w:r w:rsidRPr="00002A60">
        <w:rPr>
          <w:rFonts w:eastAsiaTheme="minorEastAsia"/>
          <w:lang w:eastAsia="en-IN"/>
        </w:rPr>
        <w:t>,</w:t>
      </w:r>
      <w:r>
        <w:rPr>
          <w:rFonts w:eastAsiaTheme="minorEastAsia"/>
          <w:lang w:eastAsia="en-IN"/>
        </w:rPr>
        <w:t xml:space="preserve"> height work,</w:t>
      </w:r>
    </w:p>
    <w:p w14:paraId="14F33F60" w14:textId="77777777" w:rsidR="00AA620F" w:rsidRDefault="00AA620F" w:rsidP="00AA620F">
      <w:pPr>
        <w:spacing w:before="3" w:line="340" w:lineRule="atLeast"/>
        <w:rPr>
          <w:rFonts w:eastAsiaTheme="minorEastAsia"/>
          <w:lang w:eastAsia="en-IN"/>
        </w:rPr>
      </w:pPr>
      <w:r>
        <w:rPr>
          <w:rFonts w:eastAsiaTheme="minorEastAsia"/>
          <w:lang w:eastAsia="en-IN"/>
        </w:rPr>
        <w:t xml:space="preserve">          </w:t>
      </w:r>
      <w:r>
        <w:rPr>
          <w:rFonts w:eastAsiaTheme="minorEastAsia"/>
          <w:b/>
          <w:snapToGrid w:val="0"/>
          <w:color w:val="000000"/>
          <w:lang w:eastAsia="en-IN"/>
        </w:rPr>
        <w:t xml:space="preserve"> </w:t>
      </w:r>
      <w:r w:rsidRPr="007B211E">
        <w:rPr>
          <w:rFonts w:eastAsiaTheme="minorEastAsia"/>
          <w:b/>
          <w:snapToGrid w:val="0"/>
          <w:color w:val="000000"/>
          <w:lang w:eastAsia="en-IN"/>
        </w:rPr>
        <w:t>Human error/human behavior</w:t>
      </w:r>
      <w:r w:rsidRPr="00002A60">
        <w:rPr>
          <w:rFonts w:eastAsiaTheme="minorEastAsia"/>
          <w:snapToGrid w:val="0"/>
          <w:color w:val="000000"/>
          <w:lang w:eastAsia="en-IN"/>
        </w:rPr>
        <w:t>:</w:t>
      </w:r>
      <w:r>
        <w:rPr>
          <w:rFonts w:eastAsiaTheme="minorEastAsia"/>
          <w:snapToGrid w:val="0"/>
          <w:color w:val="000000"/>
          <w:lang w:eastAsia="en-IN"/>
        </w:rPr>
        <w:t xml:space="preserve"> </w:t>
      </w:r>
      <w:r w:rsidRPr="00002A60">
        <w:rPr>
          <w:rFonts w:eastAsiaTheme="minorEastAsia"/>
          <w:snapToGrid w:val="0"/>
          <w:color w:val="000000"/>
          <w:lang w:eastAsia="en-IN"/>
        </w:rPr>
        <w:t>Non use of PPE</w:t>
      </w:r>
      <w:r>
        <w:rPr>
          <w:rFonts w:eastAsiaTheme="minorEastAsia"/>
          <w:snapToGrid w:val="0"/>
          <w:color w:val="000000"/>
          <w:lang w:eastAsia="en-IN"/>
        </w:rPr>
        <w:t>,</w:t>
      </w:r>
      <w:r w:rsidRPr="00002A60">
        <w:rPr>
          <w:rFonts w:eastAsiaTheme="minorEastAsia"/>
          <w:lang w:eastAsia="en-IN"/>
        </w:rPr>
        <w:t xml:space="preserve"> </w:t>
      </w:r>
    </w:p>
    <w:p w14:paraId="52D2F8D3" w14:textId="77777777" w:rsidR="00AA620F" w:rsidRDefault="00AA620F" w:rsidP="00AA620F">
      <w:pPr>
        <w:rPr>
          <w:rFonts w:eastAsiaTheme="minorEastAsia"/>
          <w:lang w:eastAsia="en-IN"/>
        </w:rPr>
      </w:pPr>
      <w:r>
        <w:rPr>
          <w:rFonts w:eastAsiaTheme="minorEastAsia"/>
          <w:snapToGrid w:val="0"/>
          <w:color w:val="000000"/>
          <w:lang w:eastAsia="en-IN"/>
        </w:rPr>
        <w:t xml:space="preserve">         </w:t>
      </w:r>
      <w:r>
        <w:rPr>
          <w:rFonts w:eastAsiaTheme="minorEastAsia"/>
          <w:lang w:eastAsia="en-IN"/>
        </w:rPr>
        <w:t xml:space="preserve">  </w:t>
      </w:r>
      <w:r w:rsidRPr="007B211E">
        <w:rPr>
          <w:rFonts w:eastAsiaTheme="minorEastAsia"/>
          <w:b/>
          <w:lang w:eastAsia="en-IN"/>
        </w:rPr>
        <w:t>Chemical Hazard</w:t>
      </w:r>
      <w:r w:rsidRPr="00002A60">
        <w:rPr>
          <w:rFonts w:eastAsiaTheme="minorEastAsia"/>
          <w:lang w:eastAsia="en-IN"/>
        </w:rPr>
        <w:t xml:space="preserve"> </w:t>
      </w:r>
      <w:r>
        <w:rPr>
          <w:rFonts w:eastAsiaTheme="minorEastAsia"/>
          <w:lang w:eastAsia="en-IN"/>
        </w:rPr>
        <w:t>–</w:t>
      </w:r>
      <w:r w:rsidRPr="00002A60">
        <w:rPr>
          <w:rFonts w:eastAsiaTheme="minorEastAsia"/>
          <w:lang w:eastAsia="en-IN"/>
        </w:rPr>
        <w:t xml:space="preserve"> </w:t>
      </w:r>
      <w:r>
        <w:rPr>
          <w:rFonts w:eastAsiaTheme="minorEastAsia"/>
          <w:lang w:eastAsia="en-IN"/>
        </w:rPr>
        <w:t xml:space="preserve"> </w:t>
      </w:r>
      <w:r w:rsidRPr="00002A60">
        <w:rPr>
          <w:rFonts w:eastAsiaTheme="minorEastAsia"/>
          <w:lang w:eastAsia="en-IN"/>
        </w:rPr>
        <w:t xml:space="preserve">Fire &amp; Explosion, </w:t>
      </w:r>
      <w:r>
        <w:rPr>
          <w:rFonts w:eastAsiaTheme="minorEastAsia"/>
          <w:lang w:eastAsia="en-IN"/>
        </w:rPr>
        <w:t xml:space="preserve"> </w:t>
      </w:r>
      <w:r w:rsidRPr="00002A60">
        <w:rPr>
          <w:rFonts w:eastAsiaTheme="minorEastAsia"/>
          <w:lang w:eastAsia="en-IN"/>
        </w:rPr>
        <w:t>Fumes,</w:t>
      </w:r>
    </w:p>
    <w:p w14:paraId="02A0A447" w14:textId="77777777" w:rsidR="00332547" w:rsidRPr="00AA620F" w:rsidRDefault="00AA620F" w:rsidP="00AA620F">
      <w:pPr>
        <w:rPr>
          <w:rFonts w:eastAsiaTheme="minorEastAsia"/>
          <w:lang w:eastAsia="en-IN"/>
        </w:rPr>
      </w:pPr>
      <w:r>
        <w:rPr>
          <w:rFonts w:eastAsiaTheme="minorEastAsia"/>
          <w:lang w:eastAsia="en-IN"/>
        </w:rPr>
        <w:t xml:space="preserve">        </w:t>
      </w:r>
      <w:r w:rsidRPr="00002A60">
        <w:rPr>
          <w:rFonts w:eastAsiaTheme="minorEastAsia"/>
          <w:lang w:eastAsia="en-IN"/>
        </w:rPr>
        <w:t xml:space="preserve"> </w:t>
      </w: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332547" w:rsidRPr="00226565" w14:paraId="51AB1D42" w14:textId="77777777" w:rsidTr="00751896">
        <w:trPr>
          <w:trHeight w:val="480"/>
        </w:trPr>
        <w:tc>
          <w:tcPr>
            <w:tcW w:w="3544" w:type="dxa"/>
            <w:shd w:val="clear" w:color="auto" w:fill="auto"/>
          </w:tcPr>
          <w:p w14:paraId="67CAE14D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</w:p>
          <w:p w14:paraId="6D3238F0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ABF4A98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</w:p>
          <w:p w14:paraId="579D895A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14E9A02C" w14:textId="77777777" w:rsidTr="00751896">
        <w:trPr>
          <w:trHeight w:val="1063"/>
        </w:trPr>
        <w:tc>
          <w:tcPr>
            <w:tcW w:w="3544" w:type="dxa"/>
            <w:shd w:val="clear" w:color="auto" w:fill="auto"/>
          </w:tcPr>
          <w:p w14:paraId="2C8E4578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690BD3EC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05CE01F2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4B2D4208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224B11B0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4F24C2E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4E613FE0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03DC52F0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36667D81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2B4D3908" w14:textId="77777777" w:rsidTr="00751896">
        <w:trPr>
          <w:trHeight w:val="167"/>
        </w:trPr>
        <w:tc>
          <w:tcPr>
            <w:tcW w:w="3544" w:type="dxa"/>
            <w:shd w:val="clear" w:color="auto" w:fill="auto"/>
          </w:tcPr>
          <w:p w14:paraId="61B27772" w14:textId="2D7DEF19" w:rsidR="00332547" w:rsidRPr="0045586A" w:rsidRDefault="00C854A8" w:rsidP="007518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332547" w:rsidRPr="0045586A">
              <w:rPr>
                <w:b/>
                <w:sz w:val="22"/>
                <w:szCs w:val="22"/>
              </w:rPr>
              <w:t>:</w:t>
            </w:r>
            <w:r w:rsidR="005C04E6">
              <w:rPr>
                <w:b/>
                <w:sz w:val="22"/>
                <w:szCs w:val="22"/>
              </w:rPr>
              <w:t xml:space="preserve"> 09.04.202</w:t>
            </w:r>
            <w:r w:rsidR="00C637F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169D4ADA" w14:textId="6996A8D8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 w:rsidR="005C04E6">
              <w:rPr>
                <w:b/>
                <w:sz w:val="22"/>
                <w:szCs w:val="22"/>
              </w:rPr>
              <w:t xml:space="preserve"> 09.04.202</w:t>
            </w:r>
            <w:r w:rsidR="00C637F4">
              <w:rPr>
                <w:b/>
                <w:sz w:val="22"/>
                <w:szCs w:val="22"/>
              </w:rPr>
              <w:t>2</w:t>
            </w:r>
          </w:p>
        </w:tc>
      </w:tr>
    </w:tbl>
    <w:p w14:paraId="4C91A559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2CFAC" w14:textId="77777777" w:rsidR="001C16DD" w:rsidRDefault="001C16DD" w:rsidP="00C637F4">
      <w:r>
        <w:separator/>
      </w:r>
    </w:p>
  </w:endnote>
  <w:endnote w:type="continuationSeparator" w:id="0">
    <w:p w14:paraId="6367BA27" w14:textId="77777777" w:rsidR="001C16DD" w:rsidRDefault="001C16DD" w:rsidP="00C6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AE7BA" w14:textId="1EB1CBC7" w:rsidR="00C637F4" w:rsidRDefault="00C637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E35DF2" wp14:editId="1A8B98DB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1fa248d69f1d408be49cce8c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C56284" w14:textId="54EACD6D" w:rsidR="00C637F4" w:rsidRPr="00C637F4" w:rsidRDefault="00C637F4" w:rsidP="00C637F4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C637F4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E35DF2" id="_x0000_t202" coordsize="21600,21600" o:spt="202" path="m,l,21600r21600,l21600,xe">
              <v:stroke joinstyle="miter"/>
              <v:path gradientshapeok="t" o:connecttype="rect"/>
            </v:shapetype>
            <v:shape id="MSIPCM1fa248d69f1d408be49cce8c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" o:allowincell="f" filled="f" stroked="f" strokeweight=".5pt">
              <v:textbox inset=",0,,0">
                <w:txbxContent>
                  <w:p w14:paraId="25C56284" w14:textId="54EACD6D" w:rsidR="00C637F4" w:rsidRPr="00C637F4" w:rsidRDefault="00C637F4" w:rsidP="00C637F4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C637F4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C4DD4" w14:textId="77777777" w:rsidR="001C16DD" w:rsidRDefault="001C16DD" w:rsidP="00C637F4">
      <w:r>
        <w:separator/>
      </w:r>
    </w:p>
  </w:footnote>
  <w:footnote w:type="continuationSeparator" w:id="0">
    <w:p w14:paraId="017123FF" w14:textId="77777777" w:rsidR="001C16DD" w:rsidRDefault="001C16DD" w:rsidP="00C6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1C16DD"/>
    <w:rsid w:val="00327170"/>
    <w:rsid w:val="00332547"/>
    <w:rsid w:val="00473127"/>
    <w:rsid w:val="005C04E6"/>
    <w:rsid w:val="005C3C62"/>
    <w:rsid w:val="005F2DEC"/>
    <w:rsid w:val="00627366"/>
    <w:rsid w:val="006623BC"/>
    <w:rsid w:val="006E1A91"/>
    <w:rsid w:val="006F1D1D"/>
    <w:rsid w:val="00726AD1"/>
    <w:rsid w:val="007525C2"/>
    <w:rsid w:val="00816A2E"/>
    <w:rsid w:val="0082463F"/>
    <w:rsid w:val="00853C2C"/>
    <w:rsid w:val="00895B65"/>
    <w:rsid w:val="00973F08"/>
    <w:rsid w:val="009E4A33"/>
    <w:rsid w:val="009E7CAC"/>
    <w:rsid w:val="00A8207E"/>
    <w:rsid w:val="00AA620F"/>
    <w:rsid w:val="00AB274E"/>
    <w:rsid w:val="00B32A7A"/>
    <w:rsid w:val="00B708FE"/>
    <w:rsid w:val="00BB3590"/>
    <w:rsid w:val="00C637F4"/>
    <w:rsid w:val="00C854A8"/>
    <w:rsid w:val="00D26C8A"/>
    <w:rsid w:val="00DB2C36"/>
    <w:rsid w:val="00E120E2"/>
    <w:rsid w:val="00EC542F"/>
    <w:rsid w:val="00EF5FB3"/>
    <w:rsid w:val="00F62A2F"/>
    <w:rsid w:val="00F8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887BC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Footer">
    <w:name w:val="footer"/>
    <w:basedOn w:val="Normal"/>
    <w:link w:val="FooterChar"/>
    <w:rsid w:val="00C637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637F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5A34DB-1322-4D7D-8273-AA358B529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5DFA3-7191-464A-A0C0-ED8488654BEE}"/>
</file>

<file path=customXml/itemProps3.xml><?xml version="1.0" encoding="utf-8"?>
<ds:datastoreItem xmlns:ds="http://schemas.openxmlformats.org/officeDocument/2006/customXml" ds:itemID="{95F88859-7B40-43E2-AAF5-3F57834063A8}"/>
</file>

<file path=customXml/itemProps4.xml><?xml version="1.0" encoding="utf-8"?>
<ds:datastoreItem xmlns:ds="http://schemas.openxmlformats.org/officeDocument/2006/customXml" ds:itemID="{119AA649-F41E-48AA-A79F-027328553D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5</cp:revision>
  <cp:lastPrinted>2020-06-02T09:47:00Z</cp:lastPrinted>
  <dcterms:created xsi:type="dcterms:W3CDTF">2021-01-04T11:21:00Z</dcterms:created>
  <dcterms:modified xsi:type="dcterms:W3CDTF">2022-06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15:13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f1177fbd-1ac6-4c9e-b8a5-a7e7f2c3086d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13500</vt:r8>
  </property>
</Properties>
</file>